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9912" w14:textId="4CE8E50A" w:rsidR="00C85DFB" w:rsidRPr="00FB4256" w:rsidRDefault="00C85DFB" w:rsidP="00C85DF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B4256">
        <w:rPr>
          <w:rFonts w:ascii="HG丸ｺﾞｼｯｸM-PRO" w:eastAsia="HG丸ｺﾞｼｯｸM-PRO" w:hAnsi="HG丸ｺﾞｼｯｸM-PRO" w:hint="eastAsia"/>
          <w:sz w:val="32"/>
          <w:szCs w:val="32"/>
        </w:rPr>
        <w:t>まちづくりインターンシップ参加申込書</w:t>
      </w:r>
    </w:p>
    <w:p w14:paraId="3CD140A7" w14:textId="77777777" w:rsidR="00C85DFB" w:rsidRDefault="00C85DFB" w:rsidP="00C85DFB">
      <w:pPr>
        <w:jc w:val="right"/>
        <w:rPr>
          <w:rFonts w:ascii="HG丸ｺﾞｼｯｸM-PRO" w:eastAsia="HG丸ｺﾞｼｯｸM-PRO" w:hAnsi="HG丸ｺﾞｼｯｸM-PRO"/>
        </w:rPr>
      </w:pPr>
    </w:p>
    <w:p w14:paraId="04FB503A" w14:textId="35190834" w:rsidR="00C85DFB" w:rsidRDefault="00C85DFB" w:rsidP="00ED79EC">
      <w:pPr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記入日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2268"/>
        <w:gridCol w:w="1418"/>
        <w:gridCol w:w="2552"/>
        <w:gridCol w:w="1128"/>
      </w:tblGrid>
      <w:tr w:rsidR="005D2FE2" w14:paraId="6DD01631" w14:textId="77777777" w:rsidTr="005D2FE2">
        <w:trPr>
          <w:jc w:val="center"/>
        </w:trPr>
        <w:tc>
          <w:tcPr>
            <w:tcW w:w="1128" w:type="dxa"/>
          </w:tcPr>
          <w:p w14:paraId="326DF5E7" w14:textId="759E9842" w:rsidR="005D2FE2" w:rsidRDefault="005D2FE2" w:rsidP="00C85D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2268" w:type="dxa"/>
          </w:tcPr>
          <w:p w14:paraId="3F7F6AAC" w14:textId="68D2183F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162C1477" w14:textId="0C333587" w:rsidR="005D2FE2" w:rsidRDefault="005D2FE2" w:rsidP="005976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552" w:type="dxa"/>
          </w:tcPr>
          <w:p w14:paraId="3419D3C0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8" w:type="dxa"/>
            <w:vAlign w:val="center"/>
          </w:tcPr>
          <w:p w14:paraId="0C1DC9B7" w14:textId="379AF80E" w:rsidR="005D2FE2" w:rsidRDefault="005D2FE2" w:rsidP="005D2F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</w:tr>
      <w:tr w:rsidR="005D2FE2" w14:paraId="5668E8BB" w14:textId="77777777" w:rsidTr="00FB4256">
        <w:trPr>
          <w:trHeight w:val="881"/>
          <w:jc w:val="center"/>
        </w:trPr>
        <w:tc>
          <w:tcPr>
            <w:tcW w:w="1128" w:type="dxa"/>
            <w:vAlign w:val="center"/>
          </w:tcPr>
          <w:p w14:paraId="62F05627" w14:textId="41B25D39" w:rsidR="005D2FE2" w:rsidRDefault="005D2FE2" w:rsidP="00C85D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268" w:type="dxa"/>
          </w:tcPr>
          <w:p w14:paraId="3925F5DA" w14:textId="5EF91621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00558451" w14:textId="2E7AB907" w:rsidR="005D2FE2" w:rsidRDefault="005D2FE2" w:rsidP="00C71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BC1BBEA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8" w:type="dxa"/>
          </w:tcPr>
          <w:p w14:paraId="421FBB80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67B" w14:paraId="5C520807" w14:textId="77777777" w:rsidTr="005D2FE2">
        <w:trPr>
          <w:trHeight w:val="981"/>
          <w:jc w:val="center"/>
        </w:trPr>
        <w:tc>
          <w:tcPr>
            <w:tcW w:w="1128" w:type="dxa"/>
            <w:vAlign w:val="center"/>
          </w:tcPr>
          <w:p w14:paraId="11B52681" w14:textId="36E845E6" w:rsidR="00C7167B" w:rsidRDefault="00C7167B" w:rsidP="00C85D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7366" w:type="dxa"/>
            <w:gridSpan w:val="4"/>
          </w:tcPr>
          <w:p w14:paraId="4B10BDE6" w14:textId="3C256621" w:rsidR="00C7167B" w:rsidRDefault="00FB4256" w:rsidP="00FB425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7167B" w14:paraId="7593D2B1" w14:textId="77777777" w:rsidTr="00FB4256">
        <w:trPr>
          <w:trHeight w:val="694"/>
          <w:jc w:val="center"/>
        </w:trPr>
        <w:tc>
          <w:tcPr>
            <w:tcW w:w="1128" w:type="dxa"/>
            <w:vAlign w:val="center"/>
          </w:tcPr>
          <w:p w14:paraId="520AEED3" w14:textId="753ABD7C" w:rsidR="00C7167B" w:rsidRDefault="00C7167B" w:rsidP="00C85D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686" w:type="dxa"/>
            <w:gridSpan w:val="2"/>
          </w:tcPr>
          <w:p w14:paraId="24E60C7A" w14:textId="20AD903B" w:rsidR="00C7167B" w:rsidRDefault="00C7167B" w:rsidP="00C7167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自宅）</w:t>
            </w:r>
          </w:p>
        </w:tc>
        <w:tc>
          <w:tcPr>
            <w:tcW w:w="3680" w:type="dxa"/>
            <w:gridSpan w:val="2"/>
          </w:tcPr>
          <w:p w14:paraId="5E802838" w14:textId="095D557D" w:rsidR="00C7167B" w:rsidRDefault="00C7167B" w:rsidP="00C7167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</w:tc>
      </w:tr>
      <w:tr w:rsidR="00C7167B" w14:paraId="77580153" w14:textId="77777777" w:rsidTr="00FB4256">
        <w:trPr>
          <w:trHeight w:val="675"/>
          <w:jc w:val="center"/>
        </w:trPr>
        <w:tc>
          <w:tcPr>
            <w:tcW w:w="1128" w:type="dxa"/>
            <w:vAlign w:val="center"/>
          </w:tcPr>
          <w:p w14:paraId="4306D526" w14:textId="1E8CCAC3" w:rsidR="00C7167B" w:rsidRDefault="00C7167B" w:rsidP="00C85D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366" w:type="dxa"/>
            <w:gridSpan w:val="4"/>
          </w:tcPr>
          <w:p w14:paraId="73DCC3FF" w14:textId="77777777" w:rsidR="00C7167B" w:rsidRDefault="00C7167B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A63B9" w14:paraId="01762D79" w14:textId="77777777" w:rsidTr="00FB4256">
        <w:trPr>
          <w:trHeight w:val="675"/>
          <w:jc w:val="center"/>
        </w:trPr>
        <w:tc>
          <w:tcPr>
            <w:tcW w:w="1128" w:type="dxa"/>
            <w:vAlign w:val="center"/>
          </w:tcPr>
          <w:p w14:paraId="0D439EF3" w14:textId="13AF1CE0" w:rsidR="005A63B9" w:rsidRDefault="005A63B9" w:rsidP="005A63B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L</w:t>
            </w:r>
            <w:r>
              <w:rPr>
                <w:rFonts w:ascii="HG丸ｺﾞｼｯｸM-PRO" w:eastAsia="HG丸ｺﾞｼｯｸM-PRO" w:hAnsi="HG丸ｺﾞｼｯｸM-PRO"/>
              </w:rPr>
              <w:t>INE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ID</w:t>
            </w:r>
          </w:p>
        </w:tc>
        <w:tc>
          <w:tcPr>
            <w:tcW w:w="7366" w:type="dxa"/>
            <w:gridSpan w:val="4"/>
          </w:tcPr>
          <w:p w14:paraId="76359A87" w14:textId="77777777" w:rsidR="005A63B9" w:rsidRDefault="005A63B9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67B" w14:paraId="7C1B1DCA" w14:textId="77777777" w:rsidTr="00FB4256">
        <w:trPr>
          <w:trHeight w:val="624"/>
          <w:jc w:val="center"/>
        </w:trPr>
        <w:tc>
          <w:tcPr>
            <w:tcW w:w="1128" w:type="dxa"/>
            <w:vAlign w:val="center"/>
          </w:tcPr>
          <w:p w14:paraId="0637B861" w14:textId="70B3A026" w:rsidR="00C7167B" w:rsidRDefault="00C7167B" w:rsidP="00C85D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名</w:t>
            </w:r>
          </w:p>
        </w:tc>
        <w:tc>
          <w:tcPr>
            <w:tcW w:w="7366" w:type="dxa"/>
            <w:gridSpan w:val="4"/>
            <w:vAlign w:val="center"/>
          </w:tcPr>
          <w:p w14:paraId="1F758FD2" w14:textId="24236BC6" w:rsidR="00C7167B" w:rsidRDefault="00C7167B" w:rsidP="005D2FE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  <w:r w:rsidR="005D2FE2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学部</w:t>
            </w:r>
          </w:p>
        </w:tc>
      </w:tr>
      <w:tr w:rsidR="005D2FE2" w14:paraId="2542AA64" w14:textId="77777777" w:rsidTr="00FB4256">
        <w:trPr>
          <w:trHeight w:val="660"/>
          <w:jc w:val="center"/>
        </w:trPr>
        <w:tc>
          <w:tcPr>
            <w:tcW w:w="1128" w:type="dxa"/>
            <w:vAlign w:val="center"/>
          </w:tcPr>
          <w:p w14:paraId="3752B88F" w14:textId="7CFD63FC" w:rsidR="005D2FE2" w:rsidRDefault="005D2FE2" w:rsidP="00C85D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分野</w:t>
            </w:r>
          </w:p>
        </w:tc>
        <w:tc>
          <w:tcPr>
            <w:tcW w:w="7366" w:type="dxa"/>
            <w:gridSpan w:val="4"/>
          </w:tcPr>
          <w:p w14:paraId="45DF5EBF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2FE2" w14:paraId="0EA9C8B6" w14:textId="77777777" w:rsidTr="00FB4256">
        <w:trPr>
          <w:trHeight w:val="1682"/>
          <w:jc w:val="center"/>
        </w:trPr>
        <w:tc>
          <w:tcPr>
            <w:tcW w:w="1128" w:type="dxa"/>
            <w:vAlign w:val="center"/>
          </w:tcPr>
          <w:p w14:paraId="098F927A" w14:textId="16251DCC" w:rsidR="005D2FE2" w:rsidRDefault="005D2FE2" w:rsidP="00C85D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希望理由</w:t>
            </w:r>
          </w:p>
        </w:tc>
        <w:tc>
          <w:tcPr>
            <w:tcW w:w="7366" w:type="dxa"/>
            <w:gridSpan w:val="4"/>
          </w:tcPr>
          <w:p w14:paraId="04E98BED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2FE2" w14:paraId="000A3F54" w14:textId="77777777" w:rsidTr="00FB4256">
        <w:trPr>
          <w:trHeight w:val="1704"/>
          <w:jc w:val="center"/>
        </w:trPr>
        <w:tc>
          <w:tcPr>
            <w:tcW w:w="1128" w:type="dxa"/>
            <w:vAlign w:val="center"/>
          </w:tcPr>
          <w:p w14:paraId="7E29507C" w14:textId="52DB892A" w:rsidR="005D2FE2" w:rsidRDefault="005D2FE2" w:rsidP="00C85DF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PR</w:t>
            </w:r>
          </w:p>
        </w:tc>
        <w:tc>
          <w:tcPr>
            <w:tcW w:w="7366" w:type="dxa"/>
            <w:gridSpan w:val="4"/>
          </w:tcPr>
          <w:p w14:paraId="74E13DBC" w14:textId="77777777" w:rsidR="005D2FE2" w:rsidRDefault="005D2FE2" w:rsidP="00C85D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2FE2" w14:paraId="565E8571" w14:textId="77777777" w:rsidTr="00FB4256">
        <w:trPr>
          <w:trHeight w:val="1539"/>
          <w:jc w:val="center"/>
        </w:trPr>
        <w:tc>
          <w:tcPr>
            <w:tcW w:w="8494" w:type="dxa"/>
            <w:gridSpan w:val="5"/>
          </w:tcPr>
          <w:p w14:paraId="68E939E2" w14:textId="14C78C08" w:rsidR="005D2FE2" w:rsidRDefault="005D2FE2" w:rsidP="005D2F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インターンシップを知ったきっかけ</w:t>
            </w:r>
          </w:p>
        </w:tc>
      </w:tr>
      <w:tr w:rsidR="005D2FE2" w14:paraId="34F5B9F2" w14:textId="77777777" w:rsidTr="005D2FE2">
        <w:trPr>
          <w:trHeight w:val="1554"/>
          <w:jc w:val="center"/>
        </w:trPr>
        <w:tc>
          <w:tcPr>
            <w:tcW w:w="8494" w:type="dxa"/>
            <w:gridSpan w:val="5"/>
          </w:tcPr>
          <w:p w14:paraId="0749CACC" w14:textId="51326237" w:rsidR="005D2FE2" w:rsidRDefault="005D2FE2" w:rsidP="005D2F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欄　＊特記事項・実習に関するご要望がありましたらご記入ください。</w:t>
            </w:r>
          </w:p>
        </w:tc>
      </w:tr>
    </w:tbl>
    <w:p w14:paraId="23E930F4" w14:textId="0BF03A14" w:rsidR="00C85DFB" w:rsidRDefault="00C85DFB" w:rsidP="00C85DFB">
      <w:pPr>
        <w:jc w:val="right"/>
        <w:rPr>
          <w:rFonts w:ascii="HG丸ｺﾞｼｯｸM-PRO" w:eastAsia="HG丸ｺﾞｼｯｸM-PRO" w:hAnsi="HG丸ｺﾞｼｯｸM-PRO"/>
        </w:rPr>
      </w:pPr>
    </w:p>
    <w:p w14:paraId="19F0CB6A" w14:textId="227501AB" w:rsidR="00FB4256" w:rsidRPr="00FB4256" w:rsidRDefault="00FB4256" w:rsidP="00FB425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NPO法人市民活動ネットワークひとサポ</w:t>
      </w:r>
    </w:p>
    <w:sectPr w:rsidR="00FB4256" w:rsidRPr="00FB4256" w:rsidSect="00FB4256">
      <w:pgSz w:w="11906" w:h="16838"/>
      <w:pgMar w:top="147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FB"/>
    <w:rsid w:val="0010637F"/>
    <w:rsid w:val="00341A49"/>
    <w:rsid w:val="005976DA"/>
    <w:rsid w:val="005A63B9"/>
    <w:rsid w:val="005D2FE2"/>
    <w:rsid w:val="00831B23"/>
    <w:rsid w:val="00B81AC5"/>
    <w:rsid w:val="00C11E0B"/>
    <w:rsid w:val="00C7167B"/>
    <w:rsid w:val="00C85DFB"/>
    <w:rsid w:val="00ED79EC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603FF"/>
  <w15:chartTrackingRefBased/>
  <w15:docId w15:val="{B396F3E4-16C3-488E-87F9-A4BE6AAF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13F-4C3B-4FEC-989B-3F259ACB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apo</dc:creator>
  <cp:keywords/>
  <dc:description/>
  <cp:lastModifiedBy>toshiba_User</cp:lastModifiedBy>
  <cp:revision>3</cp:revision>
  <dcterms:created xsi:type="dcterms:W3CDTF">2022-03-17T04:12:00Z</dcterms:created>
  <dcterms:modified xsi:type="dcterms:W3CDTF">2023-03-15T02:42:00Z</dcterms:modified>
</cp:coreProperties>
</file>